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21AC" w14:textId="6EBC4269" w:rsidR="004840A5" w:rsidRPr="00186ED3" w:rsidRDefault="004840A5" w:rsidP="00070577">
      <w:pPr>
        <w:jc w:val="center"/>
        <w:rPr>
          <w:b/>
          <w:bCs/>
        </w:rPr>
      </w:pPr>
      <w:r w:rsidRPr="00186ED3">
        <w:rPr>
          <w:b/>
          <w:bCs/>
        </w:rPr>
        <w:t>Megszerezte az Orvosképzési Világszövetség</w:t>
      </w:r>
      <w:r w:rsidR="00F463A4">
        <w:rPr>
          <w:b/>
          <w:bCs/>
        </w:rPr>
        <w:t xml:space="preserve"> szempontrendszere szerinti</w:t>
      </w:r>
      <w:r w:rsidRPr="00186ED3">
        <w:rPr>
          <w:b/>
          <w:bCs/>
        </w:rPr>
        <w:t xml:space="preserve"> akkreditáció</w:t>
      </w:r>
      <w:r w:rsidR="00F463A4">
        <w:rPr>
          <w:b/>
          <w:bCs/>
        </w:rPr>
        <w:t xml:space="preserve">t </w:t>
      </w:r>
      <w:r w:rsidRPr="00186ED3">
        <w:rPr>
          <w:b/>
          <w:bCs/>
        </w:rPr>
        <w:t>a pécsi orvoskar</w:t>
      </w:r>
    </w:p>
    <w:p w14:paraId="08C16EB9" w14:textId="30BF0A70" w:rsidR="004840A5" w:rsidRDefault="004840A5" w:rsidP="00070577">
      <w:pPr>
        <w:jc w:val="left"/>
        <w:rPr>
          <w:b/>
          <w:bCs/>
        </w:rPr>
      </w:pPr>
      <w:r w:rsidRPr="00186ED3">
        <w:rPr>
          <w:b/>
          <w:bCs/>
        </w:rPr>
        <w:t xml:space="preserve">Megszerezte az Orvosképzési Világszövetség (WFME - World </w:t>
      </w:r>
      <w:proofErr w:type="spellStart"/>
      <w:r w:rsidRPr="00186ED3">
        <w:rPr>
          <w:b/>
          <w:bCs/>
        </w:rPr>
        <w:t>Federation</w:t>
      </w:r>
      <w:proofErr w:type="spellEnd"/>
      <w:r w:rsidRPr="00186ED3">
        <w:rPr>
          <w:b/>
          <w:bCs/>
        </w:rPr>
        <w:t xml:space="preserve"> </w:t>
      </w:r>
      <w:proofErr w:type="spellStart"/>
      <w:r w:rsidRPr="00186ED3">
        <w:rPr>
          <w:b/>
          <w:bCs/>
        </w:rPr>
        <w:t>for</w:t>
      </w:r>
      <w:proofErr w:type="spellEnd"/>
      <w:r w:rsidRPr="00186ED3">
        <w:rPr>
          <w:b/>
          <w:bCs/>
        </w:rPr>
        <w:t xml:space="preserve"> </w:t>
      </w:r>
      <w:proofErr w:type="spellStart"/>
      <w:r w:rsidRPr="00186ED3">
        <w:rPr>
          <w:b/>
          <w:bCs/>
        </w:rPr>
        <w:t>Medical</w:t>
      </w:r>
      <w:proofErr w:type="spellEnd"/>
      <w:r w:rsidRPr="00186ED3">
        <w:rPr>
          <w:b/>
          <w:bCs/>
        </w:rPr>
        <w:t xml:space="preserve"> Education) szempontrendszere szerinti akkreditációt a P</w:t>
      </w:r>
      <w:r>
        <w:rPr>
          <w:b/>
          <w:bCs/>
        </w:rPr>
        <w:t>écsi Tudományegyetem</w:t>
      </w:r>
      <w:r w:rsidRPr="00186ED3">
        <w:rPr>
          <w:b/>
          <w:bCs/>
        </w:rPr>
        <w:t xml:space="preserve"> Általános Orvostudományi Kara</w:t>
      </w:r>
      <w:r w:rsidR="000D6C51">
        <w:rPr>
          <w:b/>
          <w:bCs/>
        </w:rPr>
        <w:t xml:space="preserve">, ezzel </w:t>
      </w:r>
      <w:r w:rsidRPr="00186ED3">
        <w:rPr>
          <w:b/>
          <w:bCs/>
        </w:rPr>
        <w:t>tovább erősödött a PTE ÁOK diplomájának nemzetközi értéke.</w:t>
      </w:r>
    </w:p>
    <w:p w14:paraId="7FC15B43" w14:textId="77777777" w:rsidR="004840A5" w:rsidRPr="009F5043" w:rsidRDefault="004840A5" w:rsidP="00070577">
      <w:pPr>
        <w:jc w:val="left"/>
      </w:pPr>
      <w:r w:rsidRPr="009F5043">
        <w:t>Ahogy az a WFME honlapján olvasható</w:t>
      </w:r>
      <w:r>
        <w:t xml:space="preserve"> (</w:t>
      </w:r>
      <w:hyperlink r:id="rId8" w:history="1">
        <w:r w:rsidRPr="006E3678">
          <w:rPr>
            <w:rStyle w:val="Hiperhivatkozs"/>
          </w:rPr>
          <w:t>https://wfme.org/accreditation/ecfmg-2023/</w:t>
        </w:r>
      </w:hyperlink>
      <w:r>
        <w:t>)</w:t>
      </w:r>
      <w:r w:rsidRPr="009F5043">
        <w:t xml:space="preserve">, az </w:t>
      </w:r>
      <w:proofErr w:type="spellStart"/>
      <w:r w:rsidRPr="009F5043">
        <w:t>Educational</w:t>
      </w:r>
      <w:proofErr w:type="spellEnd"/>
      <w:r w:rsidRPr="009F5043">
        <w:t xml:space="preserve"> </w:t>
      </w:r>
      <w:proofErr w:type="spellStart"/>
      <w:r w:rsidRPr="009F5043">
        <w:t>Commission</w:t>
      </w:r>
      <w:proofErr w:type="spellEnd"/>
      <w:r w:rsidRPr="009F5043">
        <w:t xml:space="preserve"> </w:t>
      </w:r>
      <w:proofErr w:type="spellStart"/>
      <w:r w:rsidRPr="009F5043">
        <w:t>for</w:t>
      </w:r>
      <w:proofErr w:type="spellEnd"/>
      <w:r w:rsidRPr="009F5043">
        <w:t xml:space="preserve"> </w:t>
      </w:r>
      <w:proofErr w:type="spellStart"/>
      <w:r w:rsidRPr="009F5043">
        <w:t>Foreign</w:t>
      </w:r>
      <w:proofErr w:type="spellEnd"/>
      <w:r w:rsidRPr="009F5043">
        <w:t xml:space="preserve"> </w:t>
      </w:r>
      <w:proofErr w:type="spellStart"/>
      <w:r w:rsidRPr="009F5043">
        <w:t>Medical</w:t>
      </w:r>
      <w:proofErr w:type="spellEnd"/>
      <w:r w:rsidRPr="009F5043">
        <w:t xml:space="preserve"> </w:t>
      </w:r>
      <w:proofErr w:type="spellStart"/>
      <w:r w:rsidRPr="009F5043">
        <w:t>Graduates</w:t>
      </w:r>
      <w:proofErr w:type="spellEnd"/>
      <w:r w:rsidRPr="009F5043">
        <w:t xml:space="preserve"> (ECFMG) döntése szerint </w:t>
      </w:r>
      <w:r w:rsidRPr="00070577">
        <w:rPr>
          <w:b/>
          <w:bCs/>
        </w:rPr>
        <w:t>2024-től csak olyan külföldi intézményben szerzett diplomát lehet honosítani az Amerikai Egyesült Államokban, mely eleget tett a szervezet által elfogadott akkreditációs folyamat kritériumainak.</w:t>
      </w:r>
    </w:p>
    <w:p w14:paraId="37D7120D" w14:textId="51F60A56" w:rsidR="004840A5" w:rsidRDefault="004840A5" w:rsidP="00070577">
      <w:pPr>
        <w:jc w:val="left"/>
      </w:pPr>
      <w:r w:rsidRPr="009F5043">
        <w:t>Annak érdekében, hogy magyar orvosképzők is</w:t>
      </w:r>
      <w:r>
        <w:t xml:space="preserve"> megfeleljenek ennek,</w:t>
      </w:r>
      <w:r w:rsidRPr="00070577">
        <w:rPr>
          <w:b/>
          <w:bCs/>
        </w:rPr>
        <w:t xml:space="preserve"> a Magyar Felsőoktatási Akkreditációs Bizottság</w:t>
      </w:r>
      <w:r w:rsidRPr="009F5043">
        <w:t xml:space="preserve"> a hazai orvosképzés nemzetközi versenyképességének és elismertségének erősítése érdekében </w:t>
      </w:r>
      <w:r w:rsidRPr="00070577">
        <w:rPr>
          <w:b/>
          <w:bCs/>
        </w:rPr>
        <w:t xml:space="preserve">vállalta, hogy megszerzi a World </w:t>
      </w:r>
      <w:proofErr w:type="spellStart"/>
      <w:r w:rsidRPr="00070577">
        <w:rPr>
          <w:b/>
          <w:bCs/>
        </w:rPr>
        <w:t>Federation</w:t>
      </w:r>
      <w:proofErr w:type="spellEnd"/>
      <w:r w:rsidRPr="00070577">
        <w:rPr>
          <w:b/>
          <w:bCs/>
        </w:rPr>
        <w:t xml:space="preserve"> </w:t>
      </w:r>
      <w:proofErr w:type="spellStart"/>
      <w:r w:rsidRPr="00070577">
        <w:rPr>
          <w:b/>
          <w:bCs/>
        </w:rPr>
        <w:t>For</w:t>
      </w:r>
      <w:proofErr w:type="spellEnd"/>
      <w:r w:rsidRPr="00070577">
        <w:rPr>
          <w:b/>
          <w:bCs/>
        </w:rPr>
        <w:t xml:space="preserve"> </w:t>
      </w:r>
      <w:proofErr w:type="spellStart"/>
      <w:r w:rsidRPr="00070577">
        <w:rPr>
          <w:b/>
          <w:bCs/>
        </w:rPr>
        <w:t>Medical</w:t>
      </w:r>
      <w:proofErr w:type="spellEnd"/>
      <w:r w:rsidRPr="00070577">
        <w:rPr>
          <w:b/>
          <w:bCs/>
        </w:rPr>
        <w:t xml:space="preserve"> Education licencét</w:t>
      </w:r>
      <w:r>
        <w:t>. Ennek</w:t>
      </w:r>
      <w:r w:rsidRPr="009F5043">
        <w:t xml:space="preserve"> birtokában a MAB</w:t>
      </w:r>
      <w:r>
        <w:t xml:space="preserve"> </w:t>
      </w:r>
      <w:r w:rsidR="000D6C51">
        <w:t>végzi</w:t>
      </w:r>
      <w:r w:rsidRPr="009F5043">
        <w:t xml:space="preserve"> a hazai orvosképző intézmények WFME sztenderdjeinek megfelelő értékelését, és jogosult</w:t>
      </w:r>
      <w:r>
        <w:t>tá válik</w:t>
      </w:r>
      <w:r w:rsidRPr="009F5043">
        <w:t xml:space="preserve"> WFME</w:t>
      </w:r>
      <w:r>
        <w:t>-</w:t>
      </w:r>
      <w:r w:rsidRPr="009F5043">
        <w:t>akkreditációt adni.</w:t>
      </w:r>
      <w:r>
        <w:t xml:space="preserve"> </w:t>
      </w:r>
    </w:p>
    <w:p w14:paraId="50DC482D" w14:textId="77777777" w:rsidR="004840A5" w:rsidRPr="00244CFC" w:rsidRDefault="004840A5" w:rsidP="00070577">
      <w:pPr>
        <w:jc w:val="left"/>
        <w:rPr>
          <w:b/>
          <w:bCs/>
        </w:rPr>
      </w:pPr>
      <w:r w:rsidRPr="00244CFC">
        <w:rPr>
          <w:b/>
          <w:bCs/>
        </w:rPr>
        <w:t>A pécsi orvosképzés komplex vizsgálata</w:t>
      </w:r>
    </w:p>
    <w:p w14:paraId="2DC9BCD1" w14:textId="01C039FD" w:rsidR="004840A5" w:rsidRDefault="004840A5" w:rsidP="00070577">
      <w:pPr>
        <w:jc w:val="left"/>
      </w:pPr>
      <w:r>
        <w:t xml:space="preserve">A </w:t>
      </w:r>
      <w:r w:rsidRPr="009F5043">
        <w:t>Magyar Felsőoktatási Akkreditációs Bizottsá</w:t>
      </w:r>
      <w:r>
        <w:t>g Látogató Bizottsága (MAB LB</w:t>
      </w:r>
      <w:r w:rsidRPr="00070577">
        <w:rPr>
          <w:b/>
          <w:bCs/>
        </w:rPr>
        <w:t>) 2021</w:t>
      </w:r>
      <w:r w:rsidR="000F702F">
        <w:rPr>
          <w:b/>
          <w:bCs/>
        </w:rPr>
        <w:t>.</w:t>
      </w:r>
      <w:r w:rsidRPr="00070577">
        <w:rPr>
          <w:b/>
          <w:bCs/>
        </w:rPr>
        <w:t xml:space="preserve"> szeptemberében felkereste a PTE Általános Orvostudományi Karát </w:t>
      </w:r>
      <w:r>
        <w:t>(</w:t>
      </w:r>
      <w:hyperlink r:id="rId9" w:history="1">
        <w:r w:rsidRPr="006E3678">
          <w:rPr>
            <w:rStyle w:val="Hiperhivatkozs"/>
          </w:rPr>
          <w:t>https://aok.pte.hu/hu/hirek/hir/14325</w:t>
        </w:r>
      </w:hyperlink>
      <w:r>
        <w:t>) és lefolytatta</w:t>
      </w:r>
      <w:r w:rsidRPr="009F5043">
        <w:t xml:space="preserve"> az akkreditáció megszerzéséhez szükséges pilot eljárást</w:t>
      </w:r>
      <w:r>
        <w:t xml:space="preserve">. </w:t>
      </w:r>
    </w:p>
    <w:p w14:paraId="2F5D68EE" w14:textId="3539169F" w:rsidR="004840A5" w:rsidRDefault="004840A5" w:rsidP="00070577">
      <w:pPr>
        <w:jc w:val="left"/>
      </w:pPr>
      <w:r>
        <w:t>A jelentés</w:t>
      </w:r>
      <w:r w:rsidR="000D6C51">
        <w:t xml:space="preserve"> meghatározott szempontrendszer alapján</w:t>
      </w:r>
      <w:r>
        <w:t xml:space="preserve"> </w:t>
      </w:r>
      <w:r w:rsidRPr="00070577">
        <w:rPr>
          <w:b/>
          <w:bCs/>
        </w:rPr>
        <w:t>vizsgálta a pécsi orvoskart</w:t>
      </w:r>
      <w:r>
        <w:t xml:space="preserve">, kitérve többek között </w:t>
      </w:r>
      <w:r w:rsidRPr="00070577">
        <w:rPr>
          <w:b/>
          <w:bCs/>
        </w:rPr>
        <w:t>a képzési programokra, a hallgatói támogatás rendszerére, az oktatói teljesítményre, az oktatók képzésére, fejlesztésére</w:t>
      </w:r>
      <w:r>
        <w:t xml:space="preserve">, de vizsgálták az </w:t>
      </w:r>
      <w:r w:rsidRPr="00070577">
        <w:rPr>
          <w:b/>
          <w:bCs/>
        </w:rPr>
        <w:t>oktatási infrastruktúrát, a klinikai képzés feltételeit</w:t>
      </w:r>
      <w:r>
        <w:t xml:space="preserve"> is, valamint a </w:t>
      </w:r>
      <w:r w:rsidRPr="00070577">
        <w:rPr>
          <w:b/>
          <w:bCs/>
        </w:rPr>
        <w:t>minőségbiztosítás</w:t>
      </w:r>
      <w:r>
        <w:t xml:space="preserve"> is górcső alá került. </w:t>
      </w:r>
    </w:p>
    <w:p w14:paraId="5CED6C08" w14:textId="77777777" w:rsidR="00070577" w:rsidRDefault="004840A5" w:rsidP="00070577">
      <w:pPr>
        <w:jc w:val="left"/>
      </w:pPr>
      <w:r>
        <w:t xml:space="preserve">Kiemelték </w:t>
      </w:r>
      <w:r w:rsidRPr="00070577">
        <w:rPr>
          <w:b/>
          <w:bCs/>
        </w:rPr>
        <w:t xml:space="preserve">a pécsi orvosképző összetett stratégiai tervét, a Tanulási kultúra koncepció, a </w:t>
      </w:r>
      <w:proofErr w:type="spellStart"/>
      <w:r w:rsidRPr="00070577">
        <w:rPr>
          <w:b/>
          <w:bCs/>
        </w:rPr>
        <w:t>Well</w:t>
      </w:r>
      <w:proofErr w:type="spellEnd"/>
      <w:r w:rsidRPr="00070577">
        <w:rPr>
          <w:b/>
          <w:bCs/>
        </w:rPr>
        <w:t xml:space="preserve"> </w:t>
      </w:r>
      <w:proofErr w:type="spellStart"/>
      <w:r w:rsidRPr="00070577">
        <w:rPr>
          <w:b/>
          <w:bCs/>
        </w:rPr>
        <w:t>Being</w:t>
      </w:r>
      <w:proofErr w:type="spellEnd"/>
      <w:r w:rsidRPr="00070577">
        <w:rPr>
          <w:b/>
          <w:bCs/>
        </w:rPr>
        <w:t xml:space="preserve"> koncepció, az Épített környezet koncepció, valamint a Tudomány és innováció koncepció </w:t>
      </w:r>
      <w:proofErr w:type="spellStart"/>
      <w:r w:rsidRPr="00070577">
        <w:rPr>
          <w:b/>
          <w:bCs/>
        </w:rPr>
        <w:t>pillérein</w:t>
      </w:r>
      <w:proofErr w:type="spellEnd"/>
      <w:r w:rsidRPr="00070577">
        <w:rPr>
          <w:b/>
          <w:bCs/>
        </w:rPr>
        <w:t xml:space="preserve"> nyugvó </w:t>
      </w:r>
      <w:proofErr w:type="spellStart"/>
      <w:r w:rsidRPr="00070577">
        <w:rPr>
          <w:b/>
          <w:bCs/>
        </w:rPr>
        <w:t>PotePillarst</w:t>
      </w:r>
      <w:proofErr w:type="spellEnd"/>
      <w:r>
        <w:t xml:space="preserve"> is. Az elsőként elkészült Tanulási kultúra koncepció kapcsán megállapították, hogy az nem csupán oktatási módszerekre fókuszál: komplex módon kapcsol össze területeket, hangsúlyt fektet a szervezeti kultúra fejlesztésére, az elköteleződés elősegítésére, motivációs rendszerek építésére, oktatási és pedagógiai módszerek fejlesztésre. </w:t>
      </w:r>
    </w:p>
    <w:p w14:paraId="2D8F457C" w14:textId="633FF4FF" w:rsidR="004840A5" w:rsidRDefault="004840A5" w:rsidP="00070577">
      <w:pPr>
        <w:jc w:val="left"/>
      </w:pPr>
      <w:r>
        <w:t xml:space="preserve">Elismerően szóltak </w:t>
      </w:r>
      <w:r w:rsidRPr="00070577">
        <w:rPr>
          <w:b/>
          <w:bCs/>
        </w:rPr>
        <w:t xml:space="preserve">a pécsi orvoskar fejlesztéseként létrejött </w:t>
      </w:r>
      <w:proofErr w:type="spellStart"/>
      <w:r w:rsidRPr="00070577">
        <w:rPr>
          <w:b/>
          <w:bCs/>
        </w:rPr>
        <w:t>PotePediáról</w:t>
      </w:r>
      <w:proofErr w:type="spellEnd"/>
      <w:r w:rsidR="00070577">
        <w:rPr>
          <w:b/>
          <w:bCs/>
        </w:rPr>
        <w:t xml:space="preserve"> </w:t>
      </w:r>
      <w:r w:rsidR="00070577" w:rsidRPr="00070577">
        <w:t>(</w:t>
      </w:r>
      <w:hyperlink r:id="rId10" w:history="1">
        <w:r w:rsidR="00070577" w:rsidRPr="00070577">
          <w:rPr>
            <w:rStyle w:val="Hiperhivatkozs"/>
          </w:rPr>
          <w:t>https://potepedia.aok.pte.hu/</w:t>
        </w:r>
      </w:hyperlink>
      <w:r w:rsidR="00070577" w:rsidRPr="00070577">
        <w:t>)</w:t>
      </w:r>
      <w:r w:rsidRPr="00070577">
        <w:t>,</w:t>
      </w:r>
      <w:r>
        <w:t xml:space="preserve"> mely egy többnyelvű tananyagrendszer, digitális orvoskari </w:t>
      </w:r>
      <w:r>
        <w:lastRenderedPageBreak/>
        <w:t>tudásbázis, megjegyezve azt is, hogy a rendszer támogatja a pedagógiai módszerek kiteljesülését.</w:t>
      </w:r>
    </w:p>
    <w:p w14:paraId="6C696369" w14:textId="17926200" w:rsidR="004840A5" w:rsidRDefault="004840A5" w:rsidP="00070577">
      <w:pPr>
        <w:jc w:val="left"/>
      </w:pPr>
      <w:r>
        <w:t xml:space="preserve">A </w:t>
      </w:r>
      <w:r w:rsidR="000D6C51">
        <w:t xml:space="preserve">MAB Látogató Bizottság </w:t>
      </w:r>
      <w:r>
        <w:t xml:space="preserve">megállapította azt is, hogy </w:t>
      </w:r>
      <w:r w:rsidRPr="00070577">
        <w:rPr>
          <w:b/>
          <w:bCs/>
        </w:rPr>
        <w:t>a kar vezetése elkötelezett a magas színvonalú oktatás, kutatás és betegellátást szolgáló tevékenység, valamint a kiválóságra való törekvés és a humánerőforrás megbecsülése, fejlesztése mellett</w:t>
      </w:r>
      <w:r>
        <w:t>.</w:t>
      </w:r>
    </w:p>
    <w:p w14:paraId="2217AA48" w14:textId="77777777" w:rsidR="004840A5" w:rsidRPr="00244CFC" w:rsidRDefault="004840A5" w:rsidP="00070577">
      <w:pPr>
        <w:jc w:val="left"/>
        <w:rPr>
          <w:b/>
          <w:bCs/>
        </w:rPr>
      </w:pPr>
      <w:r w:rsidRPr="00244CFC">
        <w:rPr>
          <w:b/>
          <w:bCs/>
        </w:rPr>
        <w:t>WFME-licenc a pécsi orvoskarnak 2030-ig</w:t>
      </w:r>
    </w:p>
    <w:p w14:paraId="00EC5ECE" w14:textId="77777777" w:rsidR="004840A5" w:rsidRDefault="004840A5" w:rsidP="00070577">
      <w:pPr>
        <w:jc w:val="left"/>
      </w:pPr>
      <w:r>
        <w:t xml:space="preserve">A MAB LB a kari önértékelés, valamint a helyszíni látogatás alapján úgy határozott, hogy </w:t>
      </w:r>
      <w:r w:rsidRPr="00070577">
        <w:rPr>
          <w:b/>
          <w:bCs/>
        </w:rPr>
        <w:t>a PTE Általános Orvostudományi Karának általános orvosképzése</w:t>
      </w:r>
      <w:r>
        <w:t xml:space="preserve"> a WFME 2020 sztenderdek alapján </w:t>
      </w:r>
      <w:r w:rsidRPr="00070577">
        <w:rPr>
          <w:b/>
          <w:bCs/>
        </w:rPr>
        <w:t>8 éves akkreditációban részesíthető</w:t>
      </w:r>
      <w:r>
        <w:t xml:space="preserve">, melynek </w:t>
      </w:r>
      <w:proofErr w:type="spellStart"/>
      <w:r>
        <w:t>félidejében</w:t>
      </w:r>
      <w:proofErr w:type="spellEnd"/>
      <w:r>
        <w:t xml:space="preserve"> személyes látogatással egybekötött monitoreljárást tartanak. Az indoklás szerint a PTE ÁOK </w:t>
      </w:r>
    </w:p>
    <w:p w14:paraId="06FDC5BA" w14:textId="77777777" w:rsidR="004840A5" w:rsidRPr="00070577" w:rsidRDefault="004840A5" w:rsidP="00070577">
      <w:pPr>
        <w:pStyle w:val="Listaszerbekezds"/>
        <w:numPr>
          <w:ilvl w:val="0"/>
          <w:numId w:val="23"/>
        </w:numPr>
        <w:spacing w:after="160" w:line="259" w:lineRule="auto"/>
        <w:rPr>
          <w:rFonts w:ascii="Poppins Light" w:hAnsi="Poppins Light" w:cs="Poppins Light"/>
        </w:rPr>
      </w:pPr>
      <w:r w:rsidRPr="00070577">
        <w:rPr>
          <w:rFonts w:ascii="Poppins Light" w:hAnsi="Poppins Light" w:cs="Poppins Light"/>
        </w:rPr>
        <w:t>a minimumfeltételekben (képzési program, az oktatók kiválasztása, hallgatók felvétele, oktatási infrastruktúra, klinikai képzés feltételei, az intézményi szervezeti rendszere, a működést, oktatási és tudományos tevékenységet támogató szervezeti rendszer) megfelelt,</w:t>
      </w:r>
    </w:p>
    <w:p w14:paraId="50972F96" w14:textId="77777777" w:rsidR="004840A5" w:rsidRPr="00070577" w:rsidRDefault="004840A5" w:rsidP="00070577">
      <w:pPr>
        <w:pStyle w:val="Listaszerbekezds"/>
        <w:numPr>
          <w:ilvl w:val="0"/>
          <w:numId w:val="23"/>
        </w:numPr>
        <w:spacing w:after="160" w:line="259" w:lineRule="auto"/>
        <w:rPr>
          <w:rFonts w:ascii="Poppins Light" w:hAnsi="Poppins Light" w:cs="Poppins Light"/>
        </w:rPr>
      </w:pPr>
      <w:r w:rsidRPr="00070577">
        <w:rPr>
          <w:rFonts w:ascii="Poppins Light" w:hAnsi="Poppins Light" w:cs="Poppins Light"/>
        </w:rPr>
        <w:t>a minőségbiztosítási folyamatokban (küldetésnyilatkozat, képzési program kialakítása és felülvizsgálata, az értékelés minőségbiztosítási folyamata) részlegesen megfelelt,</w:t>
      </w:r>
    </w:p>
    <w:p w14:paraId="5309699E" w14:textId="77777777" w:rsidR="004840A5" w:rsidRPr="00070577" w:rsidRDefault="004840A5" w:rsidP="00070577">
      <w:pPr>
        <w:pStyle w:val="Listaszerbekezds"/>
        <w:numPr>
          <w:ilvl w:val="0"/>
          <w:numId w:val="23"/>
        </w:numPr>
        <w:spacing w:after="160" w:line="259" w:lineRule="auto"/>
        <w:rPr>
          <w:rFonts w:ascii="Poppins Light" w:hAnsi="Poppins Light" w:cs="Poppins Light"/>
        </w:rPr>
      </w:pPr>
      <w:r w:rsidRPr="00070577">
        <w:rPr>
          <w:rFonts w:ascii="Poppins Light" w:hAnsi="Poppins Light" w:cs="Poppins Light"/>
        </w:rPr>
        <w:t>a támogató folyamatokban (a képzés során alkalmazott oktatási módszerek, az értékelés rendszere, a hallgatói támogatási rendszer, az oktatói teljesítmény, az oktatók képzése és fejlesztése) megfelelt.</w:t>
      </w:r>
    </w:p>
    <w:p w14:paraId="2B25A592" w14:textId="4DB62766" w:rsidR="004840A5" w:rsidRDefault="004840A5" w:rsidP="00070577">
      <w:pPr>
        <w:jc w:val="left"/>
      </w:pPr>
      <w:r>
        <w:t xml:space="preserve">A Magyar Akkreditációs Bizottság július eleji tájékoztatása szerint a támogató döntés a MAB WFME akkreditációjának megszerzésének napján, 2022. március 8-án lépett hatályba. Ennek értelmében </w:t>
      </w:r>
      <w:r w:rsidRPr="00070577">
        <w:rPr>
          <w:b/>
          <w:bCs/>
        </w:rPr>
        <w:t xml:space="preserve">a PTE ÁOK általános orvosképzésének WFME akkreditációjának hatálya </w:t>
      </w:r>
      <w:r w:rsidR="00070577">
        <w:rPr>
          <w:b/>
          <w:bCs/>
        </w:rPr>
        <w:t xml:space="preserve">idén tavasztól egészen </w:t>
      </w:r>
      <w:r w:rsidRPr="00070577">
        <w:rPr>
          <w:b/>
          <w:bCs/>
        </w:rPr>
        <w:t>2030. március 3-ig áll fenn</w:t>
      </w:r>
      <w:r>
        <w:t>. Azaz aki a pécsi orvoskart választja alma materének, az általános orvos diploma sikeres megszerzését követően a jövőben is építhet karriert az itt megszerzett ismeretanyaggal és oklevéllel a tengerentúlon.</w:t>
      </w:r>
    </w:p>
    <w:p w14:paraId="5E4D9D57" w14:textId="77777777" w:rsidR="004840A5" w:rsidRDefault="004840A5" w:rsidP="00070577">
      <w:pPr>
        <w:jc w:val="left"/>
      </w:pPr>
    </w:p>
    <w:p w14:paraId="629A017F" w14:textId="77777777" w:rsidR="004840A5" w:rsidRDefault="004840A5" w:rsidP="00070577">
      <w:pPr>
        <w:jc w:val="left"/>
      </w:pPr>
    </w:p>
    <w:p w14:paraId="49385EBF" w14:textId="77777777" w:rsidR="004840A5" w:rsidRDefault="004840A5" w:rsidP="00070577">
      <w:pPr>
        <w:jc w:val="left"/>
      </w:pPr>
    </w:p>
    <w:p w14:paraId="0606D56E" w14:textId="775DCFDC" w:rsidR="00316594" w:rsidRPr="00C2461D" w:rsidRDefault="00316594" w:rsidP="00070577">
      <w:pPr>
        <w:spacing w:line="240" w:lineRule="auto"/>
        <w:jc w:val="left"/>
        <w:rPr>
          <w:rFonts w:cs="Poppins Light"/>
          <w:i/>
          <w:iCs/>
          <w:sz w:val="18"/>
          <w:szCs w:val="18"/>
          <w:u w:val="single"/>
        </w:rPr>
      </w:pPr>
    </w:p>
    <w:sectPr w:rsidR="00316594" w:rsidRPr="00C2461D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98F6" w14:textId="77777777" w:rsidR="00360F6F" w:rsidRDefault="00360F6F" w:rsidP="00A2314E">
      <w:pPr>
        <w:spacing w:after="0" w:line="240" w:lineRule="auto"/>
      </w:pPr>
      <w:r>
        <w:separator/>
      </w:r>
    </w:p>
  </w:endnote>
  <w:endnote w:type="continuationSeparator" w:id="0">
    <w:p w14:paraId="16B66F6C" w14:textId="77777777" w:rsidR="00360F6F" w:rsidRDefault="00360F6F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A0ED" w14:textId="77777777" w:rsidR="00360F6F" w:rsidRDefault="00360F6F" w:rsidP="00A2314E">
      <w:pPr>
        <w:spacing w:after="0" w:line="240" w:lineRule="auto"/>
      </w:pPr>
      <w:r>
        <w:separator/>
      </w:r>
    </w:p>
  </w:footnote>
  <w:footnote w:type="continuationSeparator" w:id="0">
    <w:p w14:paraId="137C4162" w14:textId="77777777" w:rsidR="00360F6F" w:rsidRDefault="00360F6F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35FE1"/>
    <w:multiLevelType w:val="hybridMultilevel"/>
    <w:tmpl w:val="0026F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21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8"/>
  </w:num>
  <w:num w:numId="11">
    <w:abstractNumId w:val="19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6"/>
  </w:num>
  <w:num w:numId="19">
    <w:abstractNumId w:val="22"/>
  </w:num>
  <w:num w:numId="20">
    <w:abstractNumId w:val="17"/>
  </w:num>
  <w:num w:numId="21">
    <w:abstractNumId w:val="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70577"/>
    <w:rsid w:val="000C5C88"/>
    <w:rsid w:val="000D38CB"/>
    <w:rsid w:val="000D6C51"/>
    <w:rsid w:val="000D7E13"/>
    <w:rsid w:val="000E132E"/>
    <w:rsid w:val="000E3C46"/>
    <w:rsid w:val="000F702F"/>
    <w:rsid w:val="001017CC"/>
    <w:rsid w:val="001142AB"/>
    <w:rsid w:val="00126B77"/>
    <w:rsid w:val="00156ABF"/>
    <w:rsid w:val="00177CE7"/>
    <w:rsid w:val="001A3352"/>
    <w:rsid w:val="001A3EAE"/>
    <w:rsid w:val="001B4114"/>
    <w:rsid w:val="001B4B7E"/>
    <w:rsid w:val="001C4EC8"/>
    <w:rsid w:val="00215233"/>
    <w:rsid w:val="002C0EC3"/>
    <w:rsid w:val="002E768A"/>
    <w:rsid w:val="002F1A74"/>
    <w:rsid w:val="002F59F3"/>
    <w:rsid w:val="00300FB0"/>
    <w:rsid w:val="00301990"/>
    <w:rsid w:val="0030272F"/>
    <w:rsid w:val="00305B3A"/>
    <w:rsid w:val="003136F7"/>
    <w:rsid w:val="00316594"/>
    <w:rsid w:val="00334F09"/>
    <w:rsid w:val="00360F6F"/>
    <w:rsid w:val="00372DF5"/>
    <w:rsid w:val="0038759B"/>
    <w:rsid w:val="003A39B1"/>
    <w:rsid w:val="003C16E2"/>
    <w:rsid w:val="003E57E2"/>
    <w:rsid w:val="004027E2"/>
    <w:rsid w:val="00403731"/>
    <w:rsid w:val="00415417"/>
    <w:rsid w:val="00420B5A"/>
    <w:rsid w:val="00423E6D"/>
    <w:rsid w:val="00426DE9"/>
    <w:rsid w:val="004446BF"/>
    <w:rsid w:val="0044747C"/>
    <w:rsid w:val="0047403C"/>
    <w:rsid w:val="004840A5"/>
    <w:rsid w:val="004B086E"/>
    <w:rsid w:val="004C289E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A3584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1F3B"/>
    <w:rsid w:val="009A5B70"/>
    <w:rsid w:val="009D4CD3"/>
    <w:rsid w:val="009E2278"/>
    <w:rsid w:val="009E33C7"/>
    <w:rsid w:val="009E3552"/>
    <w:rsid w:val="00A00397"/>
    <w:rsid w:val="00A2314E"/>
    <w:rsid w:val="00A37B13"/>
    <w:rsid w:val="00A435C3"/>
    <w:rsid w:val="00A852B9"/>
    <w:rsid w:val="00A97506"/>
    <w:rsid w:val="00AA4A43"/>
    <w:rsid w:val="00AB7155"/>
    <w:rsid w:val="00AD4B5E"/>
    <w:rsid w:val="00AD7EFC"/>
    <w:rsid w:val="00AE7FC0"/>
    <w:rsid w:val="00AF3CE4"/>
    <w:rsid w:val="00AF4BBC"/>
    <w:rsid w:val="00AF62E0"/>
    <w:rsid w:val="00B01EDC"/>
    <w:rsid w:val="00B1548B"/>
    <w:rsid w:val="00B25468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D1845"/>
    <w:rsid w:val="00BF500F"/>
    <w:rsid w:val="00C2461D"/>
    <w:rsid w:val="00C44694"/>
    <w:rsid w:val="00C76E86"/>
    <w:rsid w:val="00C82E51"/>
    <w:rsid w:val="00C92D91"/>
    <w:rsid w:val="00CB798D"/>
    <w:rsid w:val="00CC7697"/>
    <w:rsid w:val="00CD62CE"/>
    <w:rsid w:val="00CD7640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C1F03"/>
    <w:rsid w:val="00DF370B"/>
    <w:rsid w:val="00DF7D6A"/>
    <w:rsid w:val="00E16B0D"/>
    <w:rsid w:val="00E2176F"/>
    <w:rsid w:val="00E450FB"/>
    <w:rsid w:val="00E47CC9"/>
    <w:rsid w:val="00E67440"/>
    <w:rsid w:val="00E85352"/>
    <w:rsid w:val="00EC19FF"/>
    <w:rsid w:val="00ED1A2F"/>
    <w:rsid w:val="00EE3444"/>
    <w:rsid w:val="00EE683B"/>
    <w:rsid w:val="00F04D1E"/>
    <w:rsid w:val="00F2728F"/>
    <w:rsid w:val="00F35802"/>
    <w:rsid w:val="00F463A4"/>
    <w:rsid w:val="00F850C8"/>
    <w:rsid w:val="00FB15B9"/>
    <w:rsid w:val="00FB5A63"/>
    <w:rsid w:val="00FC41B4"/>
    <w:rsid w:val="00FC4960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0F702F"/>
    <w:pPr>
      <w:spacing w:after="0" w:line="240" w:lineRule="auto"/>
    </w:pPr>
    <w:rPr>
      <w:rFonts w:ascii="Poppins Light" w:hAnsi="Poppins Light"/>
    </w:rPr>
  </w:style>
  <w:style w:type="character" w:styleId="Jegyzethivatkozs">
    <w:name w:val="annotation reference"/>
    <w:basedOn w:val="Bekezdsalapbettpusa"/>
    <w:uiPriority w:val="99"/>
    <w:semiHidden/>
    <w:unhideWhenUsed/>
    <w:rsid w:val="000F70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70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702F"/>
    <w:rPr>
      <w:rFonts w:ascii="Poppins Light" w:hAnsi="Poppins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70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702F"/>
    <w:rPr>
      <w:rFonts w:ascii="Poppins Light" w:hAnsi="Poppi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me.org/accreditation/ecfmg-202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tepedia.aok.pt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k.pte.hu/hu/hirek/hir/1432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2</cp:revision>
  <cp:lastPrinted>2021-06-10T12:02:00Z</cp:lastPrinted>
  <dcterms:created xsi:type="dcterms:W3CDTF">2022-08-01T14:01:00Z</dcterms:created>
  <dcterms:modified xsi:type="dcterms:W3CDTF">2022-08-01T14:01:00Z</dcterms:modified>
</cp:coreProperties>
</file>